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C41A1A" w:rsidRDefault="00F6081C" w:rsidP="00F6081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«Б» корпусының бос мемлекеттік әкімшілік лауазымына орналасу үшін </w:t>
      </w:r>
      <w:r w:rsidR="006744EF">
        <w:rPr>
          <w:rFonts w:ascii="Times New Roman" w:hAnsi="Times New Roman" w:cs="Times New Roman"/>
          <w:sz w:val="28"/>
          <w:szCs w:val="24"/>
          <w:lang w:val="kk-KZ"/>
        </w:rPr>
        <w:t xml:space="preserve">ішкі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конкурс 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2018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8C56C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0</w:t>
      </w:r>
      <w:r w:rsidR="00AE025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7</w:t>
      </w:r>
      <w:r w:rsidR="008C56C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қыркүйектегі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№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3</w:t>
      </w:r>
      <w:r w:rsidR="008C56C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8</w:t>
      </w:r>
      <w:r w:rsidR="00B22899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  <w:bookmarkStart w:id="0" w:name="_GoBack"/>
      <w:bookmarkEnd w:id="0"/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үміткер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E478FA" w:rsidRPr="007433D0" w:rsidTr="00690F85">
        <w:trPr>
          <w:trHeight w:val="421"/>
        </w:trPr>
        <w:tc>
          <w:tcPr>
            <w:tcW w:w="9717" w:type="dxa"/>
          </w:tcPr>
          <w:p w:rsidR="00E478FA" w:rsidRPr="000C1F09" w:rsidRDefault="00E478FA" w:rsidP="006744EF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6744EF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А</w:t>
            </w:r>
            <w:r w:rsidR="006744EF" w:rsidRPr="006744EF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лматы қаласындағы ұйымдастырушылық-талдау жұмысы бөлімінің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6744EF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                </w:t>
            </w:r>
            <w:r w:rsidR="00AE0257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бас маманы 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</w:t>
            </w:r>
            <w:r w:rsidR="006744EF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5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E478FA" w:rsidTr="008D1583">
        <w:trPr>
          <w:trHeight w:val="421"/>
        </w:trPr>
        <w:tc>
          <w:tcPr>
            <w:tcW w:w="9717" w:type="dxa"/>
          </w:tcPr>
          <w:p w:rsidR="00E478FA" w:rsidRDefault="006744EF" w:rsidP="00690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симханов Садыбек Еркебуланович</w:t>
            </w:r>
          </w:p>
        </w:tc>
      </w:tr>
    </w:tbl>
    <w:p w:rsidR="00484B77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8C56C6" w:rsidRDefault="00D545BA" w:rsidP="008C56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«Б» корпусының бос мемлекеттік әкімшілік лауазым</w:t>
      </w:r>
      <w:r w:rsidR="006744EF">
        <w:rPr>
          <w:rFonts w:ascii="Times New Roman" w:hAnsi="Times New Roman" w:cs="Times New Roman"/>
          <w:color w:val="000000"/>
          <w:sz w:val="28"/>
          <w:lang w:val="kk-KZ"/>
        </w:rPr>
        <w:t>дар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ына орналасу үшін </w:t>
      </w:r>
      <w:r w:rsidR="006744EF">
        <w:rPr>
          <w:rFonts w:ascii="Times New Roman" w:hAnsi="Times New Roman" w:cs="Times New Roman"/>
          <w:color w:val="000000"/>
          <w:sz w:val="28"/>
          <w:lang w:val="kk-KZ"/>
        </w:rPr>
        <w:t>ішкі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конкурс </w:t>
      </w:r>
      <w:r w:rsidR="008C56C6" w:rsidRPr="008C56C6">
        <w:rPr>
          <w:rFonts w:ascii="Times New Roman" w:hAnsi="Times New Roman" w:cs="Times New Roman"/>
          <w:color w:val="000000"/>
          <w:sz w:val="28"/>
          <w:lang w:val="kk-KZ"/>
        </w:rPr>
        <w:t>Ақтау қаласындағы техникалық және материалтанушылық сараптама бө</w:t>
      </w:r>
      <w:r w:rsidR="008C56C6">
        <w:rPr>
          <w:rFonts w:ascii="Times New Roman" w:hAnsi="Times New Roman" w:cs="Times New Roman"/>
          <w:color w:val="000000"/>
          <w:sz w:val="28"/>
          <w:lang w:val="kk-KZ"/>
        </w:rPr>
        <w:t xml:space="preserve">лімінің басшысы (С-О-4 санаты, </w:t>
      </w:r>
      <w:r w:rsidR="008C56C6" w:rsidRPr="008C56C6">
        <w:rPr>
          <w:rFonts w:ascii="Times New Roman" w:hAnsi="Times New Roman" w:cs="Times New Roman"/>
          <w:color w:val="000000"/>
          <w:sz w:val="28"/>
          <w:lang w:val="kk-KZ"/>
        </w:rPr>
        <w:t>1 бірлік); ОКЗ техникалық және технологиялық сараптама бөлімінің бас маманы (С-О-5 санаты, 1 бірлік, негізгі қызметкердің бала күтімі бойынша демалысы 20.11.2020 жылға дейін); ОКЗ мұнай және мұнай өнімдерін зерттеу бөлімінің бас маманы (С-О-5 санаты,</w:t>
      </w:r>
      <w:r w:rsidR="008C56C6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       </w:t>
      </w:r>
      <w:r w:rsidR="008C56C6" w:rsidRPr="008C56C6">
        <w:rPr>
          <w:rFonts w:ascii="Times New Roman" w:hAnsi="Times New Roman" w:cs="Times New Roman"/>
          <w:color w:val="000000"/>
          <w:sz w:val="28"/>
          <w:lang w:val="kk-KZ"/>
        </w:rPr>
        <w:t xml:space="preserve"> 1 бірлік);ОКЗ ұйымдастырушылық-қаржы бөлімінің бас маманы (С-О-5 санаты, </w:t>
      </w:r>
      <w:r w:rsidR="008C56C6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</w:t>
      </w:r>
      <w:r w:rsidR="008C56C6" w:rsidRPr="008C56C6">
        <w:rPr>
          <w:rFonts w:ascii="Times New Roman" w:hAnsi="Times New Roman" w:cs="Times New Roman"/>
          <w:color w:val="000000"/>
          <w:sz w:val="28"/>
          <w:lang w:val="kk-KZ"/>
        </w:rPr>
        <w:t>1 бірлік); ОКЗ Алматы қаласындағы техникалық және материалтанушылық сараптама бөлімінің бас м</w:t>
      </w:r>
      <w:r w:rsidR="008C56C6">
        <w:rPr>
          <w:rFonts w:ascii="Times New Roman" w:hAnsi="Times New Roman" w:cs="Times New Roman"/>
          <w:color w:val="000000"/>
          <w:sz w:val="28"/>
          <w:lang w:val="kk-KZ"/>
        </w:rPr>
        <w:t xml:space="preserve">аманы (С-О-5 санаты, 1 бірлік) </w:t>
      </w:r>
      <w:r>
        <w:rPr>
          <w:rFonts w:ascii="Times New Roman" w:hAnsi="Times New Roman" w:cs="Times New Roman"/>
          <w:color w:val="000000"/>
          <w:sz w:val="28"/>
          <w:lang w:val="kk-KZ"/>
        </w:rPr>
        <w:t>үміткерлердің</w:t>
      </w:r>
      <w:r w:rsidR="008C56C6">
        <w:rPr>
          <w:rFonts w:ascii="Times New Roman" w:hAnsi="Times New Roman" w:cs="Times New Roman"/>
          <w:color w:val="000000"/>
          <w:sz w:val="28"/>
          <w:lang w:val="kk-KZ"/>
        </w:rPr>
        <w:t xml:space="preserve"> болмауына </w:t>
      </w:r>
      <w:r>
        <w:rPr>
          <w:rFonts w:ascii="Times New Roman" w:hAnsi="Times New Roman" w:cs="Times New Roman"/>
          <w:color w:val="000000"/>
          <w:sz w:val="28"/>
          <w:lang w:val="kk-KZ"/>
        </w:rPr>
        <w:t>байланысты</w:t>
      </w:r>
      <w:r w:rsidR="008C56C6">
        <w:rPr>
          <w:rFonts w:ascii="Times New Roman" w:hAnsi="Times New Roman" w:cs="Times New Roman"/>
          <w:color w:val="000000"/>
          <w:sz w:val="28"/>
          <w:lang w:val="kk-KZ"/>
        </w:rPr>
        <w:t xml:space="preserve"> ішкі конкурс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kk-KZ"/>
        </w:rPr>
        <w:t>өтпеді деп танылсын.</w:t>
      </w:r>
    </w:p>
    <w:p w:rsidR="00D545BA" w:rsidRPr="00844479" w:rsidRDefault="00D545BA" w:rsidP="00D545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744EF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433D0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56C6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257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247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57D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AE43-CF18-4D88-9F5F-B803023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8-09-11T12:21:00Z</dcterms:created>
  <dcterms:modified xsi:type="dcterms:W3CDTF">2018-09-11T12:21:00Z</dcterms:modified>
</cp:coreProperties>
</file>